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1A" w:rsidRDefault="00B1091A" w:rsidP="00B1091A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B1091A" w:rsidRPr="00B1091A" w:rsidRDefault="00B1091A" w:rsidP="00B109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-воспитательный  комплекс № 1 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B109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1091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297345, Республика Крым,  Кировский район,  г. Старый Крым, ул. К. Либкнехта , 33, </w:t>
      </w:r>
    </w:p>
    <w:p w:rsidR="00B1091A" w:rsidRPr="00B1091A" w:rsidRDefault="00B1091A" w:rsidP="00B1091A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.:0(6555) 5-15-97,</w:t>
      </w:r>
      <w:r w:rsidRPr="00B1091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gramStart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</w:t>
      </w:r>
      <w:proofErr w:type="gramEnd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B1091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B1091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kuvk</w:t>
      </w:r>
      <w:proofErr w:type="spellEnd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proofErr w:type="spellStart"/>
      <w:r w:rsidRPr="00B1091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irov</w:t>
      </w:r>
      <w:proofErr w:type="spellEnd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proofErr w:type="spellStart"/>
      <w:r w:rsidRPr="00B1091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rimeaedu</w:t>
      </w:r>
      <w:proofErr w:type="spellEnd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B1091A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B1091A" w:rsidRPr="00B1091A" w:rsidRDefault="00B1091A" w:rsidP="00B1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109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КПО 00809397, ОГРН  1149102178213, ИНН 9108117480  КПП 910801001</w:t>
      </w:r>
    </w:p>
    <w:p w:rsidR="00B1091A" w:rsidRPr="00B1091A" w:rsidRDefault="00B1091A" w:rsidP="00B1091A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514"/>
        <w:gridCol w:w="3056"/>
        <w:gridCol w:w="4123"/>
      </w:tblGrid>
      <w:tr w:rsidR="00B1091A" w:rsidRPr="00B1091A" w:rsidTr="007E7564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A" w:rsidRPr="00B1091A" w:rsidRDefault="00B1091A" w:rsidP="00B1091A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РАССМОТРЕНА </w:t>
            </w:r>
          </w:p>
          <w:p w:rsidR="00B1091A" w:rsidRPr="00B1091A" w:rsidRDefault="00B1091A" w:rsidP="00B1091A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на заседании школьного МО </w:t>
            </w:r>
          </w:p>
          <w:p w:rsidR="00B1091A" w:rsidRPr="00B1091A" w:rsidRDefault="00B1091A" w:rsidP="00B1091A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Протокол </w:t>
            </w:r>
            <w:proofErr w:type="gramStart"/>
            <w:r w:rsidRPr="00B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от</w:t>
            </w:r>
            <w:proofErr w:type="gramEnd"/>
          </w:p>
          <w:p w:rsidR="00B1091A" w:rsidRPr="00B1091A" w:rsidRDefault="00B1091A" w:rsidP="00B1091A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«_18.08._»__2023г.</w:t>
            </w:r>
          </w:p>
          <w:p w:rsidR="00B1091A" w:rsidRPr="00B1091A" w:rsidRDefault="00B1091A" w:rsidP="00B1091A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>СОГЛАСОВАНА</w:t>
            </w:r>
          </w:p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заместитель директора</w:t>
            </w:r>
          </w:p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о УВР</w:t>
            </w:r>
          </w:p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____</w:t>
            </w:r>
            <w:proofErr w:type="spellStart"/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Меметова</w:t>
            </w:r>
            <w:proofErr w:type="spellEnd"/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 Л.С.</w:t>
            </w:r>
          </w:p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A" w:rsidRPr="00B1091A" w:rsidRDefault="00B1091A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B109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                 УТВЕРЖДЕНА</w:t>
            </w:r>
          </w:p>
          <w:p w:rsidR="00B1091A" w:rsidRPr="00B1091A" w:rsidRDefault="00B1091A" w:rsidP="00B1091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09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ом директора МБОУ </w:t>
            </w:r>
            <w:r w:rsidRPr="00B1091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09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B109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окрымский</w:t>
            </w:r>
            <w:proofErr w:type="spellEnd"/>
            <w:r w:rsidRPr="00B109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ВК №1 «Школа-гимназия»</w:t>
            </w:r>
          </w:p>
          <w:p w:rsidR="00B1091A" w:rsidRPr="00B1091A" w:rsidRDefault="00B1091A" w:rsidP="00B1091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09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______________ Н.Г. Лысенко</w:t>
            </w:r>
          </w:p>
          <w:p w:rsidR="00B1091A" w:rsidRPr="00B1091A" w:rsidRDefault="00AF57EF" w:rsidP="00B1091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риказ от «18»08.2023г. № 203-о</w:t>
            </w:r>
          </w:p>
        </w:tc>
      </w:tr>
    </w:tbl>
    <w:p w:rsidR="00DE75DD" w:rsidRDefault="00DE7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5DD" w:rsidRDefault="00DE75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DD" w:rsidRDefault="00DE7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Default="006E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E75DD" w:rsidRDefault="006E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5249">
        <w:rPr>
          <w:rFonts w:ascii="Times New Roman" w:hAnsi="Times New Roman" w:cs="Times New Roman"/>
          <w:b/>
          <w:sz w:val="24"/>
          <w:szCs w:val="24"/>
        </w:rPr>
        <w:t xml:space="preserve">курсу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«Моя информационная культура»</w:t>
      </w:r>
    </w:p>
    <w:p w:rsidR="00DE75DD" w:rsidRDefault="00B1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ля   </w:t>
      </w:r>
      <w:r w:rsidR="006E793F">
        <w:rPr>
          <w:rFonts w:ascii="Times New Roman" w:hAnsi="Times New Roman" w:cs="Times New Roman"/>
          <w:b/>
          <w:sz w:val="24"/>
          <w:szCs w:val="24"/>
        </w:rPr>
        <w:t>4 класс</w:t>
      </w:r>
      <w:r w:rsidR="001C0CC7">
        <w:rPr>
          <w:rFonts w:ascii="Times New Roman" w:hAnsi="Times New Roman" w:cs="Times New Roman"/>
          <w:b/>
          <w:sz w:val="24"/>
          <w:szCs w:val="24"/>
        </w:rPr>
        <w:t>ов</w:t>
      </w:r>
    </w:p>
    <w:p w:rsidR="00B1091A" w:rsidRDefault="00B10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EF" w:rsidRDefault="00AF57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Default="00DE75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75DD" w:rsidRDefault="00DE75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75DD" w:rsidRDefault="00DE75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75DD" w:rsidRDefault="00DE75DD">
      <w:pPr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75DD" w:rsidRDefault="00DE75D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4335" w:rsidRDefault="00754335" w:rsidP="00B0270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02700" w:rsidRDefault="00B02700" w:rsidP="00B0270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091A" w:rsidRDefault="00B1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091A" w:rsidRDefault="00B1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0CC7" w:rsidRDefault="001C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6E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DE75DD" w:rsidRDefault="006E793F" w:rsidP="00754335">
      <w:pPr>
        <w:tabs>
          <w:tab w:val="right" w:pos="10466"/>
        </w:tabs>
        <w:spacing w:after="0" w:line="240" w:lineRule="auto"/>
        <w:ind w:lef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.</w:t>
      </w:r>
      <w:r w:rsidR="00754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-4</w:t>
      </w:r>
    </w:p>
    <w:p w:rsidR="00DE75DD" w:rsidRDefault="006E793F" w:rsidP="00754335">
      <w:pPr>
        <w:tabs>
          <w:tab w:val="right" w:pos="10466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держание </w:t>
      </w:r>
      <w:r w:rsidR="00B93433">
        <w:rPr>
          <w:rFonts w:ascii="Times New Roman" w:hAnsi="Times New Roman" w:cs="Times New Roman"/>
          <w:sz w:val="24"/>
          <w:szCs w:val="24"/>
        </w:rPr>
        <w:t>обучения.</w:t>
      </w:r>
      <w:r w:rsidR="00754335">
        <w:rPr>
          <w:rFonts w:ascii="Times New Roman" w:hAnsi="Times New Roman" w:cs="Times New Roman"/>
          <w:sz w:val="24"/>
          <w:szCs w:val="24"/>
        </w:rPr>
        <w:tab/>
        <w:t>4-7</w:t>
      </w:r>
    </w:p>
    <w:p w:rsidR="00DE75DD" w:rsidRDefault="006E793F" w:rsidP="00754335">
      <w:pPr>
        <w:tabs>
          <w:tab w:val="right" w:pos="10466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ируемые результаты освоения программы.</w:t>
      </w:r>
      <w:r w:rsidR="007543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4335">
        <w:rPr>
          <w:rFonts w:ascii="Times New Roman" w:hAnsi="Times New Roman" w:cs="Times New Roman"/>
          <w:sz w:val="24"/>
          <w:szCs w:val="24"/>
        </w:rPr>
        <w:tab/>
        <w:t>7-10</w:t>
      </w:r>
    </w:p>
    <w:p w:rsidR="00DE75DD" w:rsidRDefault="006E793F" w:rsidP="00754335">
      <w:pPr>
        <w:tabs>
          <w:tab w:val="right" w:pos="10466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ложение</w:t>
      </w:r>
      <w:r w:rsidR="00B93433">
        <w:rPr>
          <w:rFonts w:ascii="Times New Roman" w:hAnsi="Times New Roman" w:cs="Times New Roman"/>
          <w:sz w:val="24"/>
          <w:szCs w:val="24"/>
        </w:rPr>
        <w:t xml:space="preserve"> к рабочей программе.</w:t>
      </w:r>
      <w:r w:rsidR="00AF57EF">
        <w:rPr>
          <w:rFonts w:ascii="Times New Roman" w:hAnsi="Times New Roman" w:cs="Times New Roman"/>
          <w:sz w:val="24"/>
          <w:szCs w:val="24"/>
        </w:rPr>
        <w:tab/>
        <w:t>11-14</w:t>
      </w:r>
    </w:p>
    <w:p w:rsidR="00DE75DD" w:rsidRDefault="006E793F" w:rsidP="00B9343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091A" w:rsidRDefault="00B109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3433" w:rsidRDefault="00B934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3433" w:rsidRDefault="00B934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3433" w:rsidRDefault="00B934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93433" w:rsidRDefault="00B934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75DD" w:rsidRDefault="00DE75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Pr="00B93433" w:rsidRDefault="006E793F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DE75DD" w:rsidRPr="00B93433" w:rsidRDefault="006E793F" w:rsidP="00B93433">
      <w:pPr>
        <w:spacing w:after="0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урса внеурочной деятельности «Моя информационная культура» разработана с учётом  </w:t>
      </w:r>
      <w:r w:rsidRPr="00B93433">
        <w:rPr>
          <w:rFonts w:ascii="Times New Roman" w:eastAsia="SimSun" w:hAnsi="Times New Roman" w:cs="Times New Roman"/>
          <w:sz w:val="24"/>
          <w:szCs w:val="24"/>
        </w:rPr>
        <w:t>Основной образовательной программы начального общего образования МБОУ «</w:t>
      </w:r>
      <w:proofErr w:type="spellStart"/>
      <w:r w:rsidRPr="00B93433">
        <w:rPr>
          <w:rFonts w:ascii="Times New Roman" w:eastAsia="SimSun" w:hAnsi="Times New Roman" w:cs="Times New Roman"/>
          <w:sz w:val="24"/>
          <w:szCs w:val="24"/>
        </w:rPr>
        <w:t>Старокрымский</w:t>
      </w:r>
      <w:proofErr w:type="spellEnd"/>
      <w:r w:rsidRPr="00B93433">
        <w:rPr>
          <w:rFonts w:ascii="Times New Roman" w:eastAsia="SimSun" w:hAnsi="Times New Roman" w:cs="Times New Roman"/>
          <w:sz w:val="24"/>
          <w:szCs w:val="24"/>
        </w:rPr>
        <w:t xml:space="preserve"> УВК № 1» и программа воспитания МБОУ «</w:t>
      </w:r>
      <w:proofErr w:type="spellStart"/>
      <w:r w:rsidRPr="00B93433">
        <w:rPr>
          <w:rFonts w:ascii="Times New Roman" w:eastAsia="SimSun" w:hAnsi="Times New Roman" w:cs="Times New Roman"/>
          <w:sz w:val="24"/>
          <w:szCs w:val="24"/>
        </w:rPr>
        <w:t>Старокрымский</w:t>
      </w:r>
      <w:proofErr w:type="spellEnd"/>
      <w:r w:rsidRPr="00B93433">
        <w:rPr>
          <w:rFonts w:ascii="Times New Roman" w:eastAsia="SimSun" w:hAnsi="Times New Roman" w:cs="Times New Roman"/>
          <w:sz w:val="24"/>
          <w:szCs w:val="24"/>
        </w:rPr>
        <w:t xml:space="preserve"> УВК № 1» </w:t>
      </w: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едующих нормативных документов: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,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5.04.2022 № СК-295/06;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8.2017 № 09-1672;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DE75DD" w:rsidRPr="00B93433" w:rsidRDefault="006E793F" w:rsidP="00B93433">
      <w:pPr>
        <w:numPr>
          <w:ilvl w:val="0"/>
          <w:numId w:val="2"/>
        </w:num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;</w:t>
      </w:r>
    </w:p>
    <w:p w:rsidR="00DE75DD" w:rsidRPr="00B93433" w:rsidRDefault="00DE75DD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Моя информационная культур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DE75DD" w:rsidRPr="00B93433" w:rsidRDefault="006E793F" w:rsidP="00B93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433">
        <w:rPr>
          <w:rFonts w:ascii="Times New Roman" w:hAnsi="Times New Roman" w:cs="Times New Roman"/>
          <w:sz w:val="24"/>
          <w:szCs w:val="24"/>
        </w:rPr>
        <w:t>Изучение программы «Моя информационная культура»,</w:t>
      </w: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условий плодотворной работы с информацией является систематическая, целенаправленная информационная подготовка младших школьников. Особое значение в формировании информационной культуры личности имеет сохранение преемственности и </w:t>
      </w:r>
      <w:proofErr w:type="gram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ого сочетания</w:t>
      </w:r>
      <w:proofErr w:type="gram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культур: культуры традиционной, библиотечной, книжной и культуры новой, электронной, экранной. Чтобы облегчить положение учащегося как потребителя информации в условиях современного «информационного взрыва», научить его рациональным приёмам поиска, анализа и синтеза информации, вооружить методикой «информационного самообслуживания», обеспечить его информационную безопасность, сформировать информационные качества. </w:t>
      </w:r>
    </w:p>
    <w:p w:rsidR="00DE75DD" w:rsidRPr="00B93433" w:rsidRDefault="00DE75DD" w:rsidP="00B93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5DD" w:rsidRPr="00B93433" w:rsidRDefault="006E793F" w:rsidP="00B934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информационная культура» </w:t>
      </w:r>
      <w:r w:rsidRPr="00B93433">
        <w:rPr>
          <w:rFonts w:ascii="Times New Roman" w:eastAsia="Calibri" w:hAnsi="Times New Roman" w:cs="Times New Roman"/>
          <w:sz w:val="24"/>
          <w:szCs w:val="24"/>
        </w:rPr>
        <w:t>облегчить положение учащегося как потребителя информации в условиях современного «информационного взрыва», научить его рациональным приемам поиска, анализа и синтеза информации, вооружить методикой «информационного самообслуживания», обеспечить его информационную безопасность, сформировать информационные качества, которые могут характеризовать личность учащегося как информационную.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1. </w:t>
      </w:r>
      <w:r w:rsidRPr="00B9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у школьников представление о месте и роли информации в жизни человека, об информационных ресурсах общества;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2. Формирование умений информационного самообслуживания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; 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3. 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ертыванию информации, является знание назначения, структуры и функций справочного аппарата </w:t>
      </w:r>
      <w:r w:rsidRPr="00B93433">
        <w:rPr>
          <w:rFonts w:ascii="Times New Roman" w:hAnsi="Times New Roman" w:cs="Times New Roman"/>
          <w:sz w:val="24"/>
          <w:szCs w:val="24"/>
        </w:rPr>
        <w:lastRenderedPageBreak/>
        <w:t xml:space="preserve">первичного документа, а также знание структуры и свойств текста как объекта аналитико-синтетической переработки; 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4. овладение технологией подготовки документов (информационных продуктов), обусловленных задачами учебной и познавательной деятельности школьников;</w:t>
      </w:r>
    </w:p>
    <w:p w:rsidR="00DE75DD" w:rsidRPr="00B93433" w:rsidRDefault="006E793F" w:rsidP="00B93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3433">
        <w:rPr>
          <w:rFonts w:ascii="Times New Roman" w:eastAsia="Calibri" w:hAnsi="Times New Roman" w:cs="Times New Roman"/>
          <w:sz w:val="24"/>
          <w:szCs w:val="24"/>
        </w:rPr>
        <w:t xml:space="preserve">Суть концепции формирования информационной культуры личности сводится к утверждению тезиса о том, массовое повышение уровня информационной культуры общества возможно лишь при организации специального обучения людей, и прежде всего детей и молодежи. Только специальная подготовка, только информационное образование гарантируют человеку реальный доступ к информационным ресурсам и культурным ценностям, сосредоточенным в библиотеках, информационных центрах, архивах, музеях мира. При этом наличие специальной информационной подготовки, необходимый уровень информационной культуры личности важны в такой же степени, как наличие компьютеров и каналов связи – непременных атрибутов информационного общества. Следует подчеркнуть, что ни компьютерная грамотность, ни культура чтения, ни библиотечно-библиографическая грамотность, ни </w:t>
      </w:r>
      <w:proofErr w:type="spellStart"/>
      <w:r w:rsidRPr="00B93433">
        <w:rPr>
          <w:rFonts w:ascii="Times New Roman" w:eastAsia="Calibri" w:hAnsi="Times New Roman" w:cs="Times New Roman"/>
          <w:sz w:val="24"/>
          <w:szCs w:val="24"/>
        </w:rPr>
        <w:t>медиаграмотность</w:t>
      </w:r>
      <w:proofErr w:type="spellEnd"/>
      <w:r w:rsidRPr="00B93433">
        <w:rPr>
          <w:rFonts w:ascii="Times New Roman" w:eastAsia="Calibri" w:hAnsi="Times New Roman" w:cs="Times New Roman"/>
          <w:sz w:val="24"/>
          <w:szCs w:val="24"/>
        </w:rPr>
        <w:t xml:space="preserve"> сами по себе, изолированно, не дают человеку возможности уверенно чувствовать себя в современном информационном обществе. Необходим синтез всех этих знаний, в совокупности образующих информационную культуру личности.</w:t>
      </w:r>
    </w:p>
    <w:p w:rsidR="00DE75DD" w:rsidRPr="00B93433" w:rsidRDefault="006E793F" w:rsidP="00B93433">
      <w:pPr>
        <w:shd w:val="clear" w:color="auto" w:fill="FFFFFF"/>
        <w:spacing w:after="0" w:line="240" w:lineRule="auto"/>
        <w:ind w:right="68"/>
        <w:jc w:val="both"/>
        <w:rPr>
          <w:rFonts w:ascii="Segoe UI" w:hAnsi="Segoe UI" w:cs="Segoe UI"/>
          <w:color w:val="010101"/>
          <w:sz w:val="24"/>
          <w:szCs w:val="24"/>
          <w:shd w:val="clear" w:color="auto" w:fill="F9FAFA"/>
        </w:rPr>
      </w:pPr>
      <w:r w:rsidRPr="00B93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: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На изучение курса «Моя информационная культура», в каждом классе урок проводится 1 раз в неделю. При этом в 1 классе курс рассчитан на 33 ч (33 учебных недели), а в каждом из остальных классов – на 34 ч (34 учебных недели).</w:t>
      </w:r>
    </w:p>
    <w:p w:rsidR="00DE75DD" w:rsidRPr="00B93433" w:rsidRDefault="006E793F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 xml:space="preserve">2.Содержание </w:t>
      </w:r>
      <w:r w:rsidR="00B93433" w:rsidRPr="00B93433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DE75DD" w:rsidRPr="00311A86" w:rsidRDefault="006E793F" w:rsidP="00B93433">
      <w:pPr>
        <w:spacing w:after="0"/>
        <w:rPr>
          <w:rFonts w:ascii="Times New Roman" w:hAnsi="Times New Roman" w:cs="Times New Roman"/>
          <w:b/>
          <w:color w:val="010101"/>
          <w:sz w:val="24"/>
          <w:szCs w:val="24"/>
        </w:rPr>
      </w:pPr>
      <w:r w:rsidRPr="00311A86">
        <w:rPr>
          <w:rFonts w:ascii="Times New Roman" w:hAnsi="Times New Roman" w:cs="Times New Roman"/>
          <w:b/>
          <w:iCs/>
          <w:color w:val="010101"/>
          <w:sz w:val="24"/>
          <w:szCs w:val="24"/>
        </w:rPr>
        <w:t xml:space="preserve">Раздел 1. Информационные ресурсы общества и информационная культура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Исходные понятия курса «Основы информационной культуры школьника» Виды информации. Первичные документы как составная часть информационных ресурсов общества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Расширение представлений об информаци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Ценность информации и цена </w:t>
      </w:r>
      <w:proofErr w:type="spellStart"/>
      <w:r w:rsidRPr="00B93433">
        <w:rPr>
          <w:color w:val="010101"/>
        </w:rPr>
        <w:t>неинформированности</w:t>
      </w:r>
      <w:proofErr w:type="spellEnd"/>
      <w:r w:rsidRPr="00B93433">
        <w:rPr>
          <w:color w:val="010101"/>
        </w:rPr>
        <w:t>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Многообразие информации, окружающее человек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>Виды информации по областям наук: медицинская (например, информация из справочника по медицине о пробе Манту); техническая (например, информация из книги по компьютерной технике о том, что такое сканер); историческая (например, информация из книги по истории России о том, когда в космос впервые полетел человек); географическая (например, информация из энциклопедии по географии о самом глубоком озере в мире – о. Байкале).</w:t>
      </w:r>
      <w:proofErr w:type="gramEnd"/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едставление о документе как материальном носителе информации. Понятие о первичных и вторичных документах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Классификация первичных документов по целевому назначению: учебные, справочные, научно-познавательные, художественные, издания для досуга. Развитие представлений о справочных документах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Развитие представлений об электронных документах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Анализ и синтез. Аннотация как вторичный документ. Ключевые слова как результат анализа документов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едставление о процессе анализа и синтеза информаци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едставление о свертывании и развертывании информации. Основные виды свертывания информации: выделение ключевых слов, составление библиографического описания, составление аннотации и реферата. Представление о вторичных документах как результатах свертывания информаци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Возможности использования вторичных документов в учебной деятельности младших школьников, организации их самостоятельной работы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Библиотеки и Интернет как источник информационных ресурсов. Информационная безопасность личности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Развитие представлений о библиотеке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lastRenderedPageBreak/>
        <w:t>Информационные продукты и услуги детской и школьной библиотек для младших школьник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Типичная структура и принцип работы веб-сай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Области применения Интернета: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>для учебы (сайт «Начальная школа.</w:t>
      </w:r>
      <w:proofErr w:type="gramEnd"/>
      <w:r w:rsidRPr="00B93433">
        <w:rPr>
          <w:color w:val="010101"/>
        </w:rPr>
        <w:t xml:space="preserve"> </w:t>
      </w:r>
      <w:proofErr w:type="gramStart"/>
      <w:r w:rsidRPr="00B93433">
        <w:rPr>
          <w:color w:val="010101"/>
        </w:rPr>
        <w:t xml:space="preserve">Уроки Кирилла и </w:t>
      </w:r>
      <w:proofErr w:type="spellStart"/>
      <w:r w:rsidRPr="00B93433">
        <w:rPr>
          <w:color w:val="010101"/>
        </w:rPr>
        <w:t>Мефодия</w:t>
      </w:r>
      <w:proofErr w:type="spellEnd"/>
      <w:r w:rsidRPr="00B93433">
        <w:rPr>
          <w:color w:val="010101"/>
        </w:rPr>
        <w:t>»: http://nachalka.info);</w:t>
      </w:r>
      <w:proofErr w:type="gramEnd"/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для получения справочных сведений (энциклопедия для детей и родителей «</w:t>
      </w:r>
      <w:proofErr w:type="spellStart"/>
      <w:r w:rsidRPr="00B93433">
        <w:rPr>
          <w:color w:val="010101"/>
        </w:rPr>
        <w:t>Потому</w:t>
      </w:r>
      <w:proofErr w:type="gramStart"/>
      <w:r w:rsidRPr="00B93433">
        <w:rPr>
          <w:color w:val="010101"/>
        </w:rPr>
        <w:t>.р</w:t>
      </w:r>
      <w:proofErr w:type="gramEnd"/>
      <w:r w:rsidRPr="00B93433">
        <w:rPr>
          <w:color w:val="010101"/>
        </w:rPr>
        <w:t>у</w:t>
      </w:r>
      <w:proofErr w:type="spellEnd"/>
      <w:r w:rsidRPr="00B93433">
        <w:rPr>
          <w:color w:val="010101"/>
        </w:rPr>
        <w:t>» http://potomy.ru);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для творчества (детский сайт </w:t>
      </w:r>
      <w:proofErr w:type="spellStart"/>
      <w:r w:rsidRPr="00B93433">
        <w:rPr>
          <w:color w:val="010101"/>
        </w:rPr>
        <w:t>Твиди</w:t>
      </w:r>
      <w:proofErr w:type="gramStart"/>
      <w:r w:rsidRPr="00B93433">
        <w:rPr>
          <w:color w:val="010101"/>
        </w:rPr>
        <w:t>http</w:t>
      </w:r>
      <w:proofErr w:type="spellEnd"/>
      <w:proofErr w:type="gramEnd"/>
      <w:r w:rsidRPr="00B93433">
        <w:rPr>
          <w:color w:val="010101"/>
        </w:rPr>
        <w:t>://tvidi.ru);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для общения (детская онлайн-игра </w:t>
      </w:r>
      <w:proofErr w:type="spellStart"/>
      <w:r w:rsidRPr="00B93433">
        <w:rPr>
          <w:color w:val="010101"/>
        </w:rPr>
        <w:t>Шарарам:http</w:t>
      </w:r>
      <w:proofErr w:type="spellEnd"/>
      <w:r w:rsidRPr="00B93433">
        <w:rPr>
          <w:color w:val="010101"/>
        </w:rPr>
        <w:t>://www.smeshariki.ru/</w:t>
      </w:r>
      <w:proofErr w:type="spellStart"/>
      <w:r w:rsidRPr="00B93433">
        <w:rPr>
          <w:color w:val="010101"/>
        </w:rPr>
        <w:t>shararam</w:t>
      </w:r>
      <w:proofErr w:type="spellEnd"/>
      <w:r w:rsidRPr="00B93433">
        <w:rPr>
          <w:color w:val="010101"/>
        </w:rPr>
        <w:t>);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для развлечения (сайт ежемесячного журнала для школьников «</w:t>
      </w:r>
      <w:proofErr w:type="spellStart"/>
      <w:r w:rsidRPr="00B93433">
        <w:rPr>
          <w:color w:val="010101"/>
        </w:rPr>
        <w:t>Костер»http</w:t>
      </w:r>
      <w:proofErr w:type="spellEnd"/>
      <w:r w:rsidRPr="00B93433">
        <w:rPr>
          <w:color w:val="010101"/>
        </w:rPr>
        <w:t>://www.kostyor.ru/redakcia.html)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Опасности, связанные с использованием Интернета. Информационная безопасность личност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Использование возможностей Интернета в учебной и познавательной деятельности младших школьников.</w:t>
      </w:r>
    </w:p>
    <w:p w:rsidR="00DE75DD" w:rsidRPr="00311A86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311A86">
        <w:rPr>
          <w:b/>
          <w:iCs/>
          <w:color w:val="010101"/>
        </w:rPr>
        <w:t xml:space="preserve">Раздел 2. Основные типы информационно-поисковых задач и алгоритмы их решения </w:t>
      </w:r>
    </w:p>
    <w:p w:rsidR="00DE75DD" w:rsidRPr="00311A86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311A86">
        <w:rPr>
          <w:b/>
          <w:color w:val="010101"/>
        </w:rPr>
        <w:t xml:space="preserve">Различные типы поиска и алгоритм их выполнения. Особенности поиска информации в Интернете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Адресный запрос и условия его успешного выполнения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Алгоритм выполнения адресного поиска документа в электронном каталоге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Фактографический запрос и условия его успешного выполнения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Тематические запросы. Правила формулировки тематических запрос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ичины неудовлетворительных результатов поиска по тематическому запросу – чрезмерное сужение или расширение области поиска («узкие» и «широкие» запросы)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Алгоритм поиска информации в Интернете при помощи поисковой системы на основе ключевых сл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ои</w:t>
      </w:r>
      <w:proofErr w:type="gramStart"/>
      <w:r w:rsidRPr="00B93433">
        <w:rPr>
          <w:color w:val="010101"/>
        </w:rPr>
        <w:t>ск спр</w:t>
      </w:r>
      <w:proofErr w:type="gramEnd"/>
      <w:r w:rsidRPr="00B93433">
        <w:rPr>
          <w:color w:val="010101"/>
        </w:rPr>
        <w:t>авочной информации с помощью поисковой системы </w:t>
      </w:r>
      <w:proofErr w:type="spellStart"/>
      <w:r w:rsidRPr="00B93433">
        <w:rPr>
          <w:color w:val="010101"/>
        </w:rPr>
        <w:t>Yandex</w:t>
      </w:r>
      <w:proofErr w:type="spellEnd"/>
      <w:r w:rsidRPr="00B93433">
        <w:rPr>
          <w:color w:val="010101"/>
        </w:rPr>
        <w:t>. Сервис поиска по орфографическим, орфоэпическим, толковым, фразеологическим словарям, словарям синонимов и переводным словарям, энциклопедическим словарям, универсальным и электронным энциклопедиям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>Приемы по улучшению результата поиска: «искать цитату», «искать все, кроме», операторы «и», «или», использование синонимов.</w:t>
      </w:r>
      <w:proofErr w:type="gramEnd"/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i/>
          <w:iCs/>
          <w:color w:val="010101"/>
        </w:rPr>
        <w:t>Раздел 3 Аналитико-синтетическая переработка источников информации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Справочно-поисковые аппараты художественной и учебной книг. Структура текста и его свойства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Структура художественной книги. Оглавление как поисковое средство книги. Справочно-поисковый аппарат книг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Справочно-поисковый аппарат учебной книги. Использование справочно-поискового аппарата книги для продуктивной работы с учебной и научно-познавательной книгой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Развитие представление о тексте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Понятие о структуре текста. Различение целого и частей в тексте. Законченные по смыслу части текста. Представление о </w:t>
      </w:r>
      <w:proofErr w:type="spellStart"/>
      <w:r w:rsidRPr="00B93433">
        <w:rPr>
          <w:color w:val="010101"/>
        </w:rPr>
        <w:t>микротемах</w:t>
      </w:r>
      <w:proofErr w:type="spellEnd"/>
      <w:r w:rsidRPr="00B93433">
        <w:rPr>
          <w:color w:val="010101"/>
        </w:rPr>
        <w:t xml:space="preserve"> частей текста. Смысловые связи между частями текст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Основные приемы интеллектуальной работы с текстами. </w:t>
      </w:r>
      <w:proofErr w:type="spellStart"/>
      <w:r w:rsidRPr="00B93433">
        <w:rPr>
          <w:b/>
          <w:color w:val="010101"/>
        </w:rPr>
        <w:t>Медиатекст</w:t>
      </w:r>
      <w:proofErr w:type="spellEnd"/>
      <w:r w:rsidRPr="00B93433">
        <w:rPr>
          <w:b/>
          <w:color w:val="010101"/>
        </w:rPr>
        <w:t xml:space="preserve"> как объект аналитико-синтетической переработки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Общие представления о порядке анализа содержания текста. Самостоятельное осмысление заглавия произведения. Прогнозирование содержания текста по заглавию, иллюстрациям. «Диалог с автором» в процессе чтения текста (самостоятельное формулирование вопросов по ходу чтения текста, прогнозирование возможных ответов, самоконтроль). Самостоятельное формулирование главной мысли </w:t>
      </w:r>
      <w:proofErr w:type="gramStart"/>
      <w:r w:rsidRPr="00B93433">
        <w:rPr>
          <w:color w:val="010101"/>
        </w:rPr>
        <w:t>прочитанного</w:t>
      </w:r>
      <w:proofErr w:type="gramEnd"/>
      <w:r w:rsidRPr="00B93433">
        <w:rPr>
          <w:color w:val="010101"/>
        </w:rPr>
        <w:t>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оиск значения непонятных слов в толковом словаре при чтении текста, устранение многозначности слов. Роль выявления смысла неизвестных слов в понимании смысла текс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Деление текста на смысловые части, </w:t>
      </w:r>
      <w:proofErr w:type="spellStart"/>
      <w:r w:rsidRPr="00B93433">
        <w:rPr>
          <w:color w:val="010101"/>
        </w:rPr>
        <w:t>озаглавливание</w:t>
      </w:r>
      <w:proofErr w:type="spellEnd"/>
      <w:r w:rsidRPr="00B93433">
        <w:rPr>
          <w:color w:val="010101"/>
        </w:rPr>
        <w:t xml:space="preserve"> частей текста. Выявление смысловых связей между частями текс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Формулирование темы и основной мысли в собственном высказывани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lastRenderedPageBreak/>
        <w:t>Восстановление деформированных текстов (текстов с пропущенными словами, незавершенными фразами и т.п.) как прием, выявляющий уровень понимания текс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spellStart"/>
      <w:r w:rsidRPr="00B93433">
        <w:rPr>
          <w:color w:val="010101"/>
        </w:rPr>
        <w:t>Медиатекст</w:t>
      </w:r>
      <w:proofErr w:type="spellEnd"/>
      <w:r w:rsidRPr="00B93433">
        <w:rPr>
          <w:color w:val="010101"/>
        </w:rPr>
        <w:t xml:space="preserve"> как сообщение, изложенное в любом виде и жанре медиа: газетная статья, телепередача, видеоклип, фильм и др. Наглядность и образность, обращенность к массовой аудитории как отличительные черты </w:t>
      </w:r>
      <w:proofErr w:type="spellStart"/>
      <w:r w:rsidRPr="00B93433">
        <w:rPr>
          <w:color w:val="010101"/>
        </w:rPr>
        <w:t>медиатекста</w:t>
      </w:r>
      <w:proofErr w:type="spellEnd"/>
      <w:r w:rsidRPr="00B93433">
        <w:rPr>
          <w:color w:val="010101"/>
        </w:rPr>
        <w:t>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 xml:space="preserve">Виды </w:t>
      </w:r>
      <w:proofErr w:type="spellStart"/>
      <w:r w:rsidRPr="00B93433">
        <w:rPr>
          <w:color w:val="010101"/>
        </w:rPr>
        <w:t>медиатекстов</w:t>
      </w:r>
      <w:proofErr w:type="spellEnd"/>
      <w:r w:rsidRPr="00B93433">
        <w:rPr>
          <w:color w:val="010101"/>
        </w:rPr>
        <w:t>: по форме создания (устный, письменный); по каналу распространения (печать, радио, телевидение, Интернет); по функционально-жанровому типу текста (информационные, художественные, рекламные).</w:t>
      </w:r>
      <w:proofErr w:type="gramEnd"/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Критический анализ текста, </w:t>
      </w:r>
      <w:proofErr w:type="spellStart"/>
      <w:r w:rsidRPr="00B93433">
        <w:rPr>
          <w:b/>
          <w:color w:val="010101"/>
        </w:rPr>
        <w:t>медиатекста</w:t>
      </w:r>
      <w:proofErr w:type="spellEnd"/>
      <w:r w:rsidRPr="00B93433">
        <w:rPr>
          <w:b/>
          <w:color w:val="010101"/>
        </w:rPr>
        <w:t xml:space="preserve">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едставление о достоверной и недостоверной информации. Понятие «критический анализ текста»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Критический анализ текста как оценка текста с точки зрения истинности приведенных фактов и суждений, обнаружение нелогичности, непоследовательности или ложности в аргументации, различение подтвержденных и неподтвержденных высказываний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Условия проведения критического анализа текста: хорошее знание предмета анализа (отрасли знания); полное понимание текста, включая понимание используемых терминов; умение четко аргументировать собственную позицию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Алгоритм критического анализа текста: внимательное чтение текста; осмысление текста; выявление в тексте смысловых ошибок, логических несоответствий; поиск доказательств или опровержений данного текста; формулирование выводов. Использование нескольких источников информации для установления ее достоверност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Особенности критического анализа различных видов </w:t>
      </w:r>
      <w:proofErr w:type="spellStart"/>
      <w:r w:rsidRPr="00B93433">
        <w:rPr>
          <w:color w:val="010101"/>
        </w:rPr>
        <w:t>медиатекстов</w:t>
      </w:r>
      <w:proofErr w:type="spellEnd"/>
      <w:r w:rsidRPr="00B93433">
        <w:rPr>
          <w:color w:val="010101"/>
        </w:rPr>
        <w:t xml:space="preserve">. Виды </w:t>
      </w:r>
      <w:proofErr w:type="gramStart"/>
      <w:r w:rsidRPr="00B93433">
        <w:rPr>
          <w:color w:val="010101"/>
        </w:rPr>
        <w:t>рекламных</w:t>
      </w:r>
      <w:proofErr w:type="gramEnd"/>
      <w:r w:rsidRPr="00B93433">
        <w:rPr>
          <w:color w:val="010101"/>
        </w:rPr>
        <w:t xml:space="preserve"> </w:t>
      </w:r>
      <w:proofErr w:type="spellStart"/>
      <w:r w:rsidRPr="00B93433">
        <w:rPr>
          <w:color w:val="010101"/>
        </w:rPr>
        <w:t>медиатекстов</w:t>
      </w:r>
      <w:proofErr w:type="spellEnd"/>
      <w:r w:rsidRPr="00B93433">
        <w:rPr>
          <w:color w:val="010101"/>
        </w:rPr>
        <w:t xml:space="preserve">. Рекламный плакат как объект критического анализа. Структура рекламного плаката как вида рекламного </w:t>
      </w:r>
      <w:proofErr w:type="spellStart"/>
      <w:r w:rsidRPr="00B93433">
        <w:rPr>
          <w:color w:val="010101"/>
        </w:rPr>
        <w:t>медиатекста</w:t>
      </w:r>
      <w:proofErr w:type="spellEnd"/>
      <w:r w:rsidRPr="00B93433">
        <w:rPr>
          <w:color w:val="010101"/>
        </w:rPr>
        <w:t xml:space="preserve">. Алгоритм выполнения критического анализа рекламного </w:t>
      </w:r>
      <w:proofErr w:type="spellStart"/>
      <w:r w:rsidRPr="00B93433">
        <w:rPr>
          <w:color w:val="010101"/>
        </w:rPr>
        <w:t>медиатекста</w:t>
      </w:r>
      <w:proofErr w:type="spellEnd"/>
      <w:r w:rsidRPr="00B93433">
        <w:rPr>
          <w:color w:val="010101"/>
        </w:rPr>
        <w:t>. Коллективное обсуждение результатов критического анализ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i/>
          <w:iCs/>
          <w:color w:val="010101"/>
        </w:rPr>
        <w:t xml:space="preserve">Раздел 4 Технологии подготовки и оформления результатов самостоятельной учебной и познавательной работы учащихся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Технология подготовки планов готовых текстов. Технология подготовки планов создаваемых текстов.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>Различение планов по объекту планирования: 1) план готового текста (рассказа, статьи, книги); 2) план текста, который еще предстоит подготовить (сочинения, доклада, реферата, обзора и т.п.).</w:t>
      </w:r>
      <w:proofErr w:type="gramEnd"/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лан как основа подробного, сжатого и выборочного пересказов. Использование плана при пересказе прочитанного (фрагментов или текста в целом), при подготовке ответов на вопросы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едставление о плане как средстве конструирования создаваемого текста. План как заранее намеченный порядок, последовательность рассмотрения текста, систематизированный перечень вопросов, подлежащих рассмотрению. Назначение плана – служить логической моделью подготовки устного или письменного текс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 xml:space="preserve">Основные требования к плану: логичность, последовательность, соразмерность, полнота </w:t>
      </w:r>
      <w:proofErr w:type="gramStart"/>
      <w:r w:rsidRPr="00B93433">
        <w:rPr>
          <w:color w:val="010101"/>
        </w:rPr>
        <w:t>охвате</w:t>
      </w:r>
      <w:proofErr w:type="gramEnd"/>
      <w:r w:rsidRPr="00B93433">
        <w:rPr>
          <w:color w:val="010101"/>
        </w:rPr>
        <w:t xml:space="preserve"> вопросов рассматриваемой темы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proofErr w:type="gramStart"/>
      <w:r w:rsidRPr="00B93433">
        <w:rPr>
          <w:color w:val="010101"/>
        </w:rPr>
        <w:t>Алгоритм составления плана создаваемого текста: анализ и осмысление темы, по которой создается текст (выделение ключевых слов и выяснение смысла терминов); предположение о количестве частей в создаваемом тексте; условная формулировка темы каждой из частей; поиск информации по сформулированным темам; анализ выявленных источников информации; группировка и систематизация выявленных понятий; определение порядка следования частей;</w:t>
      </w:r>
      <w:proofErr w:type="gramEnd"/>
      <w:r w:rsidRPr="00B93433">
        <w:rPr>
          <w:color w:val="010101"/>
        </w:rPr>
        <w:t xml:space="preserve"> нумерация пунктов и подпунктов плана в соответствии с последовательностью их расположения; редактирование план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Использование плана при подготовке письменных творческих работ: сочинений на заданные темы, описаний, сказок, рассказов, докладов, рефератов и т.п.</w:t>
      </w:r>
    </w:p>
    <w:p w:rsidR="00DE75DD" w:rsidRPr="00B93433" w:rsidRDefault="00DE75DD" w:rsidP="00B93433">
      <w:pPr>
        <w:pStyle w:val="a4"/>
        <w:spacing w:before="0" w:beforeAutospacing="0" w:after="0" w:afterAutospacing="0"/>
        <w:rPr>
          <w:color w:val="010101"/>
        </w:rPr>
      </w:pPr>
    </w:p>
    <w:p w:rsidR="00DE75DD" w:rsidRPr="00B93433" w:rsidRDefault="006E793F" w:rsidP="00B93433">
      <w:pPr>
        <w:pStyle w:val="a4"/>
        <w:spacing w:before="0" w:beforeAutospacing="0" w:after="0" w:afterAutospacing="0"/>
        <w:rPr>
          <w:b/>
          <w:color w:val="010101"/>
        </w:rPr>
      </w:pPr>
      <w:r w:rsidRPr="00B93433">
        <w:rPr>
          <w:b/>
          <w:color w:val="010101"/>
        </w:rPr>
        <w:t xml:space="preserve">Технология подготовки традиционных и электронных писем 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Значение переписки в жизни человека. Правила оформления и редактирования писем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Сходство традиционных и электронных писем: единая структура письма, наличие адреса, соблюдение правил этикета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t>Правила электронной переписки.</w:t>
      </w:r>
    </w:p>
    <w:p w:rsidR="00DE75DD" w:rsidRPr="00B93433" w:rsidRDefault="006E793F" w:rsidP="00B93433">
      <w:pPr>
        <w:pStyle w:val="a4"/>
        <w:spacing w:before="0" w:beforeAutospacing="0" w:after="0" w:afterAutospacing="0"/>
        <w:rPr>
          <w:color w:val="010101"/>
        </w:rPr>
      </w:pPr>
      <w:r w:rsidRPr="00B93433">
        <w:rPr>
          <w:color w:val="010101"/>
        </w:rPr>
        <w:lastRenderedPageBreak/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DE75DD" w:rsidRPr="00B93433" w:rsidRDefault="006E793F" w:rsidP="00B93433">
      <w:pPr>
        <w:pStyle w:val="a6"/>
        <w:rPr>
          <w:rFonts w:ascii="Times New Roman" w:hAnsi="Times New Roman"/>
          <w:b/>
          <w:sz w:val="24"/>
          <w:szCs w:val="24"/>
        </w:rPr>
      </w:pPr>
      <w:r w:rsidRPr="00B93433">
        <w:rPr>
          <w:rFonts w:ascii="Times New Roman" w:hAnsi="Times New Roman"/>
          <w:b/>
          <w:sz w:val="24"/>
          <w:szCs w:val="24"/>
        </w:rPr>
        <w:t>В процессе занятий используются различные формы:</w:t>
      </w:r>
    </w:p>
    <w:p w:rsidR="00DE75DD" w:rsidRPr="00B93433" w:rsidRDefault="006E793F" w:rsidP="00B93433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B93433">
        <w:rPr>
          <w:rFonts w:ascii="Times New Roman" w:hAnsi="Times New Roman"/>
          <w:sz w:val="24"/>
          <w:szCs w:val="24"/>
        </w:rPr>
        <w:t>репродуктивно-поисковые</w:t>
      </w:r>
      <w:proofErr w:type="gramEnd"/>
      <w:r w:rsidRPr="00B93433">
        <w:rPr>
          <w:rFonts w:ascii="Times New Roman" w:hAnsi="Times New Roman"/>
          <w:sz w:val="24"/>
          <w:szCs w:val="24"/>
        </w:rPr>
        <w:t xml:space="preserve"> - с элементами нестандартных приемов;</w:t>
      </w:r>
    </w:p>
    <w:p w:rsidR="00DE75DD" w:rsidRPr="00B93433" w:rsidRDefault="006E793F" w:rsidP="00B93433">
      <w:pPr>
        <w:pStyle w:val="a6"/>
        <w:rPr>
          <w:rFonts w:ascii="Times New Roman" w:hAnsi="Times New Roman"/>
          <w:sz w:val="24"/>
          <w:szCs w:val="24"/>
        </w:rPr>
      </w:pPr>
      <w:r w:rsidRPr="00B93433">
        <w:rPr>
          <w:rFonts w:ascii="Times New Roman" w:hAnsi="Times New Roman"/>
          <w:sz w:val="24"/>
          <w:szCs w:val="24"/>
        </w:rPr>
        <w:t>дифференцированно-групповая (организация групп обучающихся с различными учебными возможностями);</w:t>
      </w:r>
    </w:p>
    <w:p w:rsidR="00DE75DD" w:rsidRPr="00B93433" w:rsidRDefault="006E793F" w:rsidP="00B93433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B93433">
        <w:rPr>
          <w:rFonts w:ascii="Times New Roman" w:hAnsi="Times New Roman"/>
          <w:sz w:val="24"/>
          <w:szCs w:val="24"/>
        </w:rPr>
        <w:t>индивидуализированная</w:t>
      </w:r>
      <w:proofErr w:type="gramEnd"/>
      <w:r w:rsidRPr="00B93433">
        <w:rPr>
          <w:rFonts w:ascii="Times New Roman" w:hAnsi="Times New Roman"/>
          <w:sz w:val="24"/>
          <w:szCs w:val="24"/>
        </w:rPr>
        <w:t xml:space="preserve"> (обучающиеся  выполняют задания, соответствующие их учебным возможностям).</w:t>
      </w:r>
    </w:p>
    <w:p w:rsidR="006E793F" w:rsidRPr="00B93433" w:rsidRDefault="006E793F" w:rsidP="00B9343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93F" w:rsidRPr="00B93433" w:rsidRDefault="006E793F" w:rsidP="00B93433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3.Планируемые результаты освоения программы.</w:t>
      </w:r>
    </w:p>
    <w:p w:rsidR="00DE75DD" w:rsidRPr="00B93433" w:rsidRDefault="00DE75DD" w:rsidP="00B93433">
      <w:pPr>
        <w:pStyle w:val="a4"/>
        <w:spacing w:before="0" w:beforeAutospacing="0" w:after="0" w:afterAutospacing="0"/>
        <w:rPr>
          <w:color w:val="010101"/>
        </w:rPr>
      </w:pP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Изучение курса "Моя информационная культура" на уровне начального общего образования направлено на достижение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B9343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внеурочного предмета.</w:t>
      </w:r>
    </w:p>
    <w:p w:rsidR="00DE75DD" w:rsidRPr="00B93433" w:rsidRDefault="006E793F" w:rsidP="00B9343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B9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зации</w:t>
      </w:r>
      <w:proofErr w:type="gramEnd"/>
      <w:r w:rsidRPr="00B9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средствами предмета.</w:t>
      </w:r>
      <w:r w:rsidRPr="00B93433">
        <w:rPr>
          <w:rFonts w:ascii="Times New Roman" w:hAnsi="Times New Roman" w:cs="Times New Roman"/>
          <w:sz w:val="24"/>
          <w:szCs w:val="24"/>
        </w:rPr>
        <w:t>, в части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Патриотическое воспита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Духовно-нравственное воспита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Гражданское воспита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gramStart"/>
      <w:r w:rsidRPr="00B93433">
        <w:rPr>
          <w:color w:val="000000"/>
        </w:rPr>
        <w:t>интернет-среде</w:t>
      </w:r>
      <w:proofErr w:type="gramEnd"/>
      <w:r w:rsidRPr="00B93433">
        <w:rPr>
          <w:color w:val="000000"/>
        </w:rPr>
        <w:t>; готовность к разно</w:t>
      </w:r>
      <w:r w:rsidRPr="00B93433">
        <w:rPr>
          <w:color w:val="000000"/>
        </w:rPr>
        <w:softHyphen/>
        <w:t>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Ценности научного познания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B93433">
        <w:rPr>
          <w:color w:val="000000"/>
        </w:rPr>
        <w:t>сформированность</w:t>
      </w:r>
      <w:proofErr w:type="spellEnd"/>
      <w:r w:rsidRPr="00B93433">
        <w:rPr>
          <w:color w:val="000000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B93433">
        <w:rPr>
          <w:color w:val="000000"/>
        </w:rPr>
        <w:t>сформированность</w:t>
      </w:r>
      <w:proofErr w:type="spellEnd"/>
      <w:r w:rsidRPr="00B93433">
        <w:rPr>
          <w:color w:val="000000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Формирование культуры здоровья</w:t>
      </w:r>
      <w:r w:rsidRPr="00B93433">
        <w:rPr>
          <w:color w:val="000000"/>
        </w:rPr>
        <w:t>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lastRenderedPageBreak/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DE75DD" w:rsidRPr="00B93433" w:rsidRDefault="00DE75DD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Трудовое воспита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>Экологическое воспита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b/>
          <w:bCs/>
          <w:i/>
          <w:iCs/>
          <w:color w:val="000000"/>
        </w:rPr>
        <w:t xml:space="preserve">Адаптация </w:t>
      </w:r>
      <w:proofErr w:type="gramStart"/>
      <w:r w:rsidRPr="00B93433">
        <w:rPr>
          <w:b/>
          <w:bCs/>
          <w:i/>
          <w:iCs/>
          <w:color w:val="000000"/>
        </w:rPr>
        <w:t>обучающегося</w:t>
      </w:r>
      <w:proofErr w:type="gramEnd"/>
      <w:r w:rsidRPr="00B93433">
        <w:rPr>
          <w:b/>
          <w:bCs/>
          <w:i/>
          <w:iCs/>
          <w:color w:val="000000"/>
        </w:rPr>
        <w:t xml:space="preserve"> к изменяющимся условиям социальной среды</w:t>
      </w:r>
      <w:r w:rsidRPr="00B93433">
        <w:rPr>
          <w:color w:val="000000"/>
        </w:rPr>
        <w:t>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  <w:r w:rsidRPr="00B93433">
        <w:rPr>
          <w:color w:val="000000"/>
        </w:rPr>
        <w:t xml:space="preserve">освоение </w:t>
      </w:r>
      <w:proofErr w:type="gramStart"/>
      <w:r w:rsidRPr="00B93433">
        <w:rPr>
          <w:color w:val="000000"/>
        </w:rPr>
        <w:t>обучающимися</w:t>
      </w:r>
      <w:proofErr w:type="gramEnd"/>
      <w:r w:rsidRPr="00B93433">
        <w:rPr>
          <w:color w:val="000000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DE75DD" w:rsidRPr="00B93433" w:rsidRDefault="00DE75DD" w:rsidP="00B93433">
      <w:pPr>
        <w:pStyle w:val="a4"/>
        <w:spacing w:before="0" w:beforeAutospacing="0" w:after="0" w:afterAutospacing="0"/>
        <w:ind w:firstLine="227"/>
        <w:jc w:val="both"/>
        <w:rPr>
          <w:color w:val="000000"/>
        </w:rPr>
      </w:pPr>
    </w:p>
    <w:p w:rsidR="00DE75DD" w:rsidRPr="00B93433" w:rsidRDefault="006E793F" w:rsidP="00B9343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DE75DD" w:rsidRPr="00B93433" w:rsidRDefault="006E793F" w:rsidP="00B9343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DE75DD" w:rsidRPr="00B93433" w:rsidRDefault="006E793F" w:rsidP="00B93433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>, делать умозаключения (индуктивные, дедуктивные и по аналогии) и выводы;</w:t>
      </w:r>
    </w:p>
    <w:p w:rsidR="00DE75DD" w:rsidRPr="00B93433" w:rsidRDefault="006E793F" w:rsidP="00B93433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E75DD" w:rsidRPr="00B93433" w:rsidRDefault="006E793F" w:rsidP="00B93433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E75DD" w:rsidRPr="00B93433" w:rsidRDefault="006E793F" w:rsidP="00B9343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DE75DD" w:rsidRPr="00B93433" w:rsidRDefault="006E793F" w:rsidP="00B93433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E75DD" w:rsidRPr="00B93433" w:rsidRDefault="006E793F" w:rsidP="00B93433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DE75DD" w:rsidRPr="00B93433" w:rsidRDefault="006E793F" w:rsidP="00B93433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E75DD" w:rsidRPr="00B93433" w:rsidRDefault="006E793F" w:rsidP="00B93433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lastRenderedPageBreak/>
        <w:t>оценивать надёжность информации по критериям, предложенным учителем или сформулированным самостоятельно;</w:t>
      </w:r>
    </w:p>
    <w:p w:rsidR="00DE75DD" w:rsidRPr="00B93433" w:rsidRDefault="006E793F" w:rsidP="00B9343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bCs/>
          <w:iCs/>
          <w:color w:val="000000"/>
        </w:rPr>
        <w:t>Общение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bCs/>
          <w:iCs/>
          <w:color w:val="000000"/>
        </w:rPr>
        <w:t>Совместная деятельность (сотрудничество):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DE75DD" w:rsidRPr="00B93433" w:rsidRDefault="006E793F" w:rsidP="00B93433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  <w:r w:rsidRPr="00B9343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E75DD" w:rsidRPr="00B93433" w:rsidRDefault="00DE75DD" w:rsidP="00B93433">
      <w:pPr>
        <w:pStyle w:val="a8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DE75DD" w:rsidRPr="00B93433" w:rsidRDefault="006E793F" w:rsidP="00B93433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 требующие решения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:rsidR="00DE75DD" w:rsidRPr="00B93433" w:rsidRDefault="006E793F" w:rsidP="00B93433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B93433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B9343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DE75DD" w:rsidRPr="00B93433" w:rsidRDefault="006E793F" w:rsidP="00B93433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DE75DD" w:rsidRPr="00B93433" w:rsidRDefault="006E793F" w:rsidP="00B9343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E75DD" w:rsidRPr="00B93433" w:rsidRDefault="006E793F" w:rsidP="00B934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:rsidR="00DE75DD" w:rsidRPr="00B93433" w:rsidRDefault="006E793F" w:rsidP="00B9343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="00B1091A" w:rsidRPr="00B93433">
        <w:rPr>
          <w:rFonts w:ascii="Times New Roman" w:hAnsi="Times New Roman" w:cs="Times New Roman"/>
          <w:b/>
          <w:sz w:val="24"/>
          <w:szCs w:val="24"/>
        </w:rPr>
        <w:t>4</w:t>
      </w:r>
      <w:r w:rsidRPr="00B93433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B93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формулировать, основываясь на тексте, простые выводы;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преобразовывать информацию из сплошного текста в таблицу (дополнять таблицу информацией из текста);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 xml:space="preserve">передавать собеседнику/партнеру важную для решаемой учебной задачи информацию, участвовать в диалоге при обсуждении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или прослушанного;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E75DD" w:rsidRPr="00B93433" w:rsidRDefault="006E793F" w:rsidP="00B93433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7474DB" w:rsidRPr="00B93433" w:rsidRDefault="007474DB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4DB" w:rsidRPr="00B93433" w:rsidRDefault="007474DB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Default="006E793F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lastRenderedPageBreak/>
        <w:t>4. Приложение</w:t>
      </w:r>
    </w:p>
    <w:p w:rsidR="00484D03" w:rsidRDefault="00484D03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35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84D03" w:rsidRDefault="00484D03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363"/>
        <w:gridCol w:w="1218"/>
      </w:tblGrid>
      <w:tr w:rsidR="00754335" w:rsidTr="00754335">
        <w:tc>
          <w:tcPr>
            <w:tcW w:w="1101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/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3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8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54335" w:rsidTr="00754335">
        <w:tc>
          <w:tcPr>
            <w:tcW w:w="1101" w:type="dxa"/>
          </w:tcPr>
          <w:p w:rsidR="00754335" w:rsidRPr="00311A86" w:rsidRDefault="00754335" w:rsidP="00311A86">
            <w:pPr>
              <w:pStyle w:val="a8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335" w:rsidRPr="00484D03" w:rsidRDefault="00311A86" w:rsidP="0031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A8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бще</w:t>
            </w:r>
            <w:r w:rsidR="00484D03">
              <w:rPr>
                <w:rFonts w:ascii="Times New Roman" w:hAnsi="Times New Roman" w:cs="Times New Roman"/>
                <w:sz w:val="24"/>
                <w:szCs w:val="24"/>
              </w:rPr>
              <w:t xml:space="preserve">ства и информационная культура </w:t>
            </w:r>
          </w:p>
        </w:tc>
        <w:tc>
          <w:tcPr>
            <w:tcW w:w="1218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</w:p>
        </w:tc>
      </w:tr>
      <w:tr w:rsidR="00754335" w:rsidTr="00754335">
        <w:tc>
          <w:tcPr>
            <w:tcW w:w="1101" w:type="dxa"/>
          </w:tcPr>
          <w:p w:rsidR="00754335" w:rsidRPr="00311A86" w:rsidRDefault="00754335" w:rsidP="00311A86">
            <w:pPr>
              <w:pStyle w:val="a8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335" w:rsidRPr="00311A86" w:rsidRDefault="00311A86" w:rsidP="0031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Основные типы информационно-поисковых задач</w:t>
            </w:r>
            <w:r w:rsidR="00484D03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ы их решения</w:t>
            </w:r>
            <w:proofErr w:type="gramStart"/>
            <w:r w:rsidR="004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18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754335" w:rsidTr="00754335">
        <w:tc>
          <w:tcPr>
            <w:tcW w:w="1101" w:type="dxa"/>
          </w:tcPr>
          <w:p w:rsidR="00754335" w:rsidRPr="00311A86" w:rsidRDefault="00754335" w:rsidP="00311A86">
            <w:pPr>
              <w:pStyle w:val="a8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335" w:rsidRPr="00484D03" w:rsidRDefault="00484D03" w:rsidP="00484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отка источников информации</w:t>
            </w:r>
          </w:p>
        </w:tc>
        <w:tc>
          <w:tcPr>
            <w:tcW w:w="1218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754335" w:rsidTr="00754335">
        <w:tc>
          <w:tcPr>
            <w:tcW w:w="1101" w:type="dxa"/>
          </w:tcPr>
          <w:p w:rsidR="00754335" w:rsidRPr="00311A86" w:rsidRDefault="00754335" w:rsidP="00311A86">
            <w:pPr>
              <w:pStyle w:val="a8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54335" w:rsidRPr="00484D03" w:rsidRDefault="00484D03" w:rsidP="00484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и оформления результатов самостоятельной учебной и познавательной работы учащихся</w:t>
            </w:r>
          </w:p>
        </w:tc>
        <w:tc>
          <w:tcPr>
            <w:tcW w:w="1218" w:type="dxa"/>
          </w:tcPr>
          <w:p w:rsidR="00754335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311A86" w:rsidTr="00B77885">
        <w:tc>
          <w:tcPr>
            <w:tcW w:w="9464" w:type="dxa"/>
            <w:gridSpan w:val="2"/>
          </w:tcPr>
          <w:p w:rsidR="00311A86" w:rsidRDefault="00311A86" w:rsidP="00311A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8" w:type="dxa"/>
          </w:tcPr>
          <w:p w:rsidR="00311A86" w:rsidRDefault="00311A86" w:rsidP="00B93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754335" w:rsidRPr="00B93433" w:rsidRDefault="00754335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5DD" w:rsidRDefault="00B93433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7474DB" w:rsidRPr="00B9343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84D03" w:rsidRPr="00B93433" w:rsidRDefault="00484D03" w:rsidP="00B93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8"/>
        <w:gridCol w:w="2868"/>
        <w:gridCol w:w="2211"/>
        <w:gridCol w:w="917"/>
        <w:gridCol w:w="3392"/>
      </w:tblGrid>
      <w:tr w:rsidR="00612C29" w:rsidRPr="00B93433" w:rsidTr="00A17F27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11" w:type="dxa"/>
          </w:tcPr>
          <w:p w:rsidR="00612C29" w:rsidRPr="00B93433" w:rsidRDefault="00612C29" w:rsidP="0061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84D03" w:rsidRPr="00B93433" w:rsidTr="0041344B">
        <w:trPr>
          <w:trHeight w:val="145"/>
        </w:trPr>
        <w:tc>
          <w:tcPr>
            <w:tcW w:w="10446" w:type="dxa"/>
            <w:gridSpan w:val="5"/>
          </w:tcPr>
          <w:p w:rsidR="00484D03" w:rsidRPr="00041ABC" w:rsidRDefault="00041ABC" w:rsidP="00041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общества и информационная культура</w:t>
            </w:r>
          </w:p>
        </w:tc>
      </w:tr>
      <w:tr w:rsidR="00612C29" w:rsidRPr="00B93433" w:rsidTr="00934C90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информации и цена </w:t>
            </w:r>
            <w:proofErr w:type="spellStart"/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формирован-ности</w:t>
            </w:r>
            <w:proofErr w:type="spellEnd"/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9" w:history="1">
              <w:r w:rsidR="00612C29" w:rsidRPr="00B93433">
                <w:rPr>
                  <w:rFonts w:ascii="Times New Roman" w:hAnsi="Times New Roman" w:cs="Times New Roman"/>
                  <w:i/>
                  <w:color w:val="0563C1" w:themeColor="hyperlink"/>
                  <w:sz w:val="24"/>
                  <w:szCs w:val="24"/>
                  <w:u w:val="single"/>
                </w:rPr>
                <w:t>http://900igr.net/prezentacija/informatika/informatsija-ee-vidy-i-svojstva-138513.html</w:t>
              </w:r>
            </w:hyperlink>
          </w:p>
        </w:tc>
      </w:tr>
      <w:tr w:rsidR="00612C29" w:rsidRPr="00B93433" w:rsidTr="008552E1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 по областям наук: медицинская; техническая; историческая; географическая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60321/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912C1D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ервичных и вторичных документах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F169AB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Классификация первичных документов по целевому назначению: учебные, справочные, научно-познавательные, художественные, издания для досуг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andia.ru/text/78/005/6911.php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F77B52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Анализ и синтез информации.</w:t>
            </w:r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-online.org/904379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5E5553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вертывание и развертывание информации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-online.org/482687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EC15D2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Основные виды свертывания информации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hepresentation.ru/obrazovanie/metody-svertyvaniya-informatsi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FD19D3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вертывание и развертывание информации по ключевым словам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767A3C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Информационные продукты и услуги детской и школьной библиотек для младших школьников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976130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Основные виды библиотечных каталогов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metodistam-biblioteki-chto-takoe-katalog-2281417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3B5A71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Типичная структура и принцип работы веб-сайт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asyen.ru/load/informatika/8_klass/prezentacija_k_urokam_po_teme_kommunikacionnye_tekhnologii/117-1-0-61556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E54861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человек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priezientatsiia-po-tiemie-informatsionnaia-biezopasnost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3" w:rsidRPr="00B93433" w:rsidTr="00A0426F">
        <w:trPr>
          <w:trHeight w:val="145"/>
        </w:trPr>
        <w:tc>
          <w:tcPr>
            <w:tcW w:w="10446" w:type="dxa"/>
            <w:gridSpan w:val="5"/>
          </w:tcPr>
          <w:p w:rsidR="00484D03" w:rsidRPr="00041ABC" w:rsidRDefault="00041ABC" w:rsidP="0004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ипы информационно-поисковых задач и алгоритмы их решения</w:t>
            </w:r>
          </w:p>
        </w:tc>
      </w:tr>
      <w:tr w:rsidR="00612C29" w:rsidRPr="00B93433" w:rsidTr="005F3536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Адресный поиск и алгоритм его выполнения.</w:t>
            </w:r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C29" w:rsidRPr="00B93433" w:rsidTr="008D73E1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Фактографический поиск и алгоритм его выполнения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na-temu-ponyatie-informacionnoy-sistemi-is-osnovnie-termini-i-opredeleniya-1708277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291E03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Тематический поиск и алгоритм его выполнения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D21E6F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Особенности поиска информации в Интернете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3" w:rsidRPr="00B93433" w:rsidTr="00C20277">
        <w:trPr>
          <w:trHeight w:val="145"/>
        </w:trPr>
        <w:tc>
          <w:tcPr>
            <w:tcW w:w="10446" w:type="dxa"/>
            <w:gridSpan w:val="5"/>
          </w:tcPr>
          <w:p w:rsidR="00484D03" w:rsidRPr="00041ABC" w:rsidRDefault="00041ABC" w:rsidP="0004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</w:tr>
      <w:tr w:rsidR="00612C29" w:rsidRPr="00B93433" w:rsidTr="00B86F03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правочно-поисковый аппарат художественной книги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654C46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правочно-поисковый аппарат учебной книги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lide-share.ru/rol-spravochnogo-apparata-v-uchebnoj-knige-12186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4200C4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труктура текста и его свойств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tekst-i-ego-stroenie-3899974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E423D7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Смысловые связи между частями текстов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445186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орядке анализа содержания текст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ompleksnyj-analiz-teksta-4289223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691344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текстов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russkogo-yazika-na-temu-vosstanovlenie-deformirovannogo-teksta-331073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B4262E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Медиатекст</w:t>
            </w:r>
            <w:proofErr w:type="spellEnd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 xml:space="preserve"> как сообщение, изложенное в любом виде и жанре меди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A63038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: по форме создания; по каналу распространения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lide-share.ru/mediotekst-ego-vidi-353721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3E51D3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Представление о достоверной и недостоверной информации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568780/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AC4C26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Понятие «критический анализ текста»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354928/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6C0A4C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Алгоритм критического анализа текста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yshared.ru/slide/354928/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754627">
        <w:trPr>
          <w:trHeight w:val="145"/>
        </w:trPr>
        <w:tc>
          <w:tcPr>
            <w:tcW w:w="105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68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ритического анализа различных видов </w:t>
            </w:r>
            <w:proofErr w:type="spellStart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612C29" w:rsidRPr="00B93433" w:rsidRDefault="00612C29" w:rsidP="00F34C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.900igr.net:10/prezentatsii/mkhk/Analiz-multfilma/004-Algoritm-kriticheskogo-analiza-mediateksta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D03" w:rsidRPr="00B93433" w:rsidTr="0042330C">
        <w:trPr>
          <w:trHeight w:val="145"/>
        </w:trPr>
        <w:tc>
          <w:tcPr>
            <w:tcW w:w="10446" w:type="dxa"/>
            <w:gridSpan w:val="5"/>
          </w:tcPr>
          <w:p w:rsidR="00484D03" w:rsidRPr="00041ABC" w:rsidRDefault="00041ABC" w:rsidP="00041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оформления результатов самостоятельной учебной и познавательной работы учащихся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126"/>
        <w:gridCol w:w="992"/>
        <w:gridCol w:w="3402"/>
      </w:tblGrid>
      <w:tr w:rsidR="00612C29" w:rsidRPr="00B93433" w:rsidTr="0035467D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Различение планов по объекту планирования:</w:t>
            </w:r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 xml:space="preserve"> 1) план готового текста; 2) план текста, который еще предстоит подготовить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C29" w:rsidRPr="00B93433" w:rsidTr="00991571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План как основа подробного, сжатого и выборочного пересказов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pereskaz-kak-sredstvo-razvitiya-rechi-mladshih-shkolnikov-na-urokah-literaturnogo-chteniya-3933832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773F82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лану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436351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Алгоритм составления плана создаваемого текста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CA5632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традиционных писем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F637E0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12C29" w:rsidRPr="00B934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pereskaz-kak-sredstvo-razvitiya-rechi-mladshih-shkolnikov-na-urokah-literaturnogo-chteniya-3933832.html</w:t>
              </w:r>
            </w:hyperlink>
          </w:p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29" w:rsidRPr="00B93433" w:rsidTr="00B51616">
        <w:tc>
          <w:tcPr>
            <w:tcW w:w="1101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835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433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традиционных писем.</w:t>
            </w:r>
          </w:p>
        </w:tc>
        <w:tc>
          <w:tcPr>
            <w:tcW w:w="2126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2C29" w:rsidRPr="00B93433" w:rsidRDefault="00612C29" w:rsidP="00B93433">
            <w:pPr>
              <w:spacing w:after="0" w:line="240" w:lineRule="auto"/>
              <w:rPr>
                <w:sz w:val="24"/>
                <w:szCs w:val="24"/>
              </w:rPr>
            </w:pPr>
            <w:r w:rsidRPr="00B9343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12C29" w:rsidRPr="00B93433" w:rsidRDefault="00612C29" w:rsidP="00B9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7BD" w:rsidRDefault="005747BD" w:rsidP="00B9343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C69" w:rsidRPr="00B93433" w:rsidRDefault="00F34C69" w:rsidP="00B93433">
      <w:pPr>
        <w:spacing w:after="0"/>
        <w:rPr>
          <w:sz w:val="24"/>
          <w:szCs w:val="24"/>
        </w:rPr>
      </w:pPr>
    </w:p>
    <w:p w:rsidR="00F34C69" w:rsidRPr="00B93433" w:rsidRDefault="00F34C69" w:rsidP="00F34C6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:rsidR="00F34C69" w:rsidRDefault="00F34C69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DE75DD" w:rsidRPr="00B93433" w:rsidRDefault="00DE75DD" w:rsidP="00B9343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75DD" w:rsidRPr="00B93433" w:rsidRDefault="006E793F" w:rsidP="00B934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ина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И., Косолапова, Е.В. Основы информационной культуры школьника: учебно-методический комплекс для учащихся 3-х</w:t>
      </w:r>
    </w:p>
    <w:p w:rsidR="00DE75DD" w:rsidRPr="00B93433" w:rsidRDefault="00DE75DD" w:rsidP="00B93433">
      <w:pPr>
        <w:spacing w:after="0"/>
        <w:ind w:left="360"/>
        <w:rPr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DE75DD" w:rsidRPr="00B93433" w:rsidRDefault="006E793F" w:rsidP="00B9343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ина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И., Косолапова, Е.В. Основы информационной культуры школьника: учебно-методический комплекс для учащихся 3-4-х</w:t>
      </w:r>
    </w:p>
    <w:p w:rsidR="00DE75DD" w:rsidRPr="00B93433" w:rsidRDefault="006E793F" w:rsidP="00B9343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общеобразовательных учебных организаций [текст] / </w:t>
      </w: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Гендина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Косолапова</w:t>
      </w:r>
      <w:proofErr w:type="spell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РШБА, 2021. - 344 с. + эл. опт</w:t>
      </w:r>
      <w:proofErr w:type="gram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B93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.</w:t>
      </w:r>
    </w:p>
    <w:p w:rsidR="00DE75DD" w:rsidRPr="00B93433" w:rsidRDefault="006E793F" w:rsidP="00B93433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Соколова Т.Е. Информационная культура младшего школьника. Учебно-методическое пособие. Выпуск 1, Самара: Учебная литература, Федоров, 2008.</w:t>
      </w:r>
    </w:p>
    <w:p w:rsidR="00DE75DD" w:rsidRPr="00B93433" w:rsidRDefault="006E793F" w:rsidP="00B93433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93433">
        <w:rPr>
          <w:rFonts w:ascii="Times New Roman" w:hAnsi="Times New Roman" w:cs="Times New Roman"/>
          <w:sz w:val="24"/>
          <w:szCs w:val="24"/>
        </w:rPr>
        <w:t>Фарафуллина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 В. Х. Развитие информационной культуры младших школьников. </w:t>
      </w:r>
    </w:p>
    <w:p w:rsidR="00DE75DD" w:rsidRPr="00B93433" w:rsidRDefault="006E793F" w:rsidP="00B93433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93433">
        <w:rPr>
          <w:rFonts w:ascii="Times New Roman" w:hAnsi="Times New Roman" w:cs="Times New Roman"/>
          <w:sz w:val="24"/>
          <w:szCs w:val="24"/>
        </w:rPr>
        <w:t>С.Н.Тур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433">
        <w:rPr>
          <w:rFonts w:ascii="Times New Roman" w:hAnsi="Times New Roman" w:cs="Times New Roman"/>
          <w:sz w:val="24"/>
          <w:szCs w:val="24"/>
        </w:rPr>
        <w:t>Т.П.Бокучава</w:t>
      </w:r>
      <w:proofErr w:type="spellEnd"/>
      <w:r w:rsidRPr="00B93433">
        <w:rPr>
          <w:rFonts w:ascii="Times New Roman" w:hAnsi="Times New Roman" w:cs="Times New Roman"/>
          <w:sz w:val="24"/>
          <w:szCs w:val="24"/>
        </w:rPr>
        <w:t xml:space="preserve"> «Первые шаги в мире информатики». Методическое пособие для учителей 1-4 классов. Санкт-Петербург, 2002 год</w:t>
      </w:r>
    </w:p>
    <w:p w:rsidR="00DE75DD" w:rsidRPr="00B93433" w:rsidRDefault="006E793F" w:rsidP="00B93433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93433">
        <w:rPr>
          <w:rFonts w:ascii="Times New Roman" w:hAnsi="Times New Roman" w:cs="Times New Roman"/>
          <w:sz w:val="24"/>
          <w:szCs w:val="24"/>
        </w:rPr>
        <w:t>Варламова, Т.Н. Формирование информационной культуры личности в условиях современной библиотеки [Текст] / Т.Н. Варламова // "Культура как предмет междисциплинарных исследований": материалы конференции (2008; Томск) / под общ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4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93433">
        <w:rPr>
          <w:rFonts w:ascii="Times New Roman" w:hAnsi="Times New Roman" w:cs="Times New Roman"/>
          <w:sz w:val="24"/>
          <w:szCs w:val="24"/>
        </w:rPr>
        <w:t>ед. Ю.В. Петрова. - Томск, 2009. - С.477 - 483.</w:t>
      </w:r>
    </w:p>
    <w:p w:rsidR="00DE75DD" w:rsidRPr="00B93433" w:rsidRDefault="00DE75DD" w:rsidP="00B934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0" w:history="1">
        <w:r w:rsidR="006E793F" w:rsidRPr="00B93433">
          <w:rPr>
            <w:rStyle w:val="a3"/>
            <w:sz w:val="24"/>
            <w:szCs w:val="24"/>
          </w:rPr>
          <w:t>https://urok.1sept.r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1" w:history="1">
        <w:r w:rsidR="006E793F" w:rsidRPr="00B93433">
          <w:rPr>
            <w:rStyle w:val="a3"/>
            <w:sz w:val="24"/>
            <w:szCs w:val="24"/>
          </w:rPr>
          <w:t>https://infopedia.s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2" w:history="1">
        <w:r w:rsidR="006E793F" w:rsidRPr="00B93433">
          <w:rPr>
            <w:rStyle w:val="a3"/>
            <w:sz w:val="24"/>
            <w:szCs w:val="24"/>
          </w:rPr>
          <w:t>https://infourok.r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3" w:history="1">
        <w:r w:rsidR="006E793F" w:rsidRPr="00B93433">
          <w:rPr>
            <w:rStyle w:val="a3"/>
            <w:sz w:val="24"/>
            <w:szCs w:val="24"/>
          </w:rPr>
          <w:t>https://resh.edu.r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4" w:history="1">
        <w:r w:rsidR="006E793F" w:rsidRPr="00B93433">
          <w:rPr>
            <w:rStyle w:val="a3"/>
            <w:sz w:val="24"/>
            <w:szCs w:val="24"/>
          </w:rPr>
          <w:t>http://900igr.net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5" w:history="1">
        <w:r w:rsidR="006E793F" w:rsidRPr="00B93433">
          <w:rPr>
            <w:rStyle w:val="a3"/>
            <w:sz w:val="24"/>
            <w:szCs w:val="24"/>
          </w:rPr>
          <w:t>https://znanio.r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6" w:history="1">
        <w:r w:rsidR="006E793F" w:rsidRPr="00B93433">
          <w:rPr>
            <w:rStyle w:val="a3"/>
            <w:sz w:val="24"/>
            <w:szCs w:val="24"/>
          </w:rPr>
          <w:t>https://interneturok.ru/</w:t>
        </w:r>
      </w:hyperlink>
    </w:p>
    <w:p w:rsidR="00DE75DD" w:rsidRPr="00B93433" w:rsidRDefault="00F637E0" w:rsidP="00B93433">
      <w:pPr>
        <w:numPr>
          <w:ilvl w:val="0"/>
          <w:numId w:val="18"/>
        </w:numPr>
        <w:spacing w:after="0"/>
        <w:contextualSpacing/>
        <w:rPr>
          <w:sz w:val="24"/>
          <w:szCs w:val="24"/>
        </w:rPr>
      </w:pPr>
      <w:hyperlink r:id="rId37" w:history="1">
        <w:r w:rsidR="006E793F" w:rsidRPr="00B93433">
          <w:rPr>
            <w:rStyle w:val="a3"/>
            <w:sz w:val="24"/>
            <w:szCs w:val="24"/>
          </w:rPr>
          <w:t>https://ped-kopilka.ru/</w:t>
        </w:r>
      </w:hyperlink>
    </w:p>
    <w:p w:rsidR="00DE75DD" w:rsidRPr="00B93433" w:rsidRDefault="00DE75DD" w:rsidP="00B93433">
      <w:pPr>
        <w:spacing w:after="0"/>
        <w:contextualSpacing/>
        <w:rPr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DE75DD" w:rsidRPr="00B93433" w:rsidRDefault="006E793F" w:rsidP="00B93433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, с подключением к сети Интернет;</w:t>
      </w:r>
    </w:p>
    <w:p w:rsidR="00DE75DD" w:rsidRPr="00B93433" w:rsidRDefault="006E793F" w:rsidP="00B93433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;</w:t>
      </w:r>
    </w:p>
    <w:p w:rsidR="00DE75DD" w:rsidRPr="00B93433" w:rsidRDefault="006E793F" w:rsidP="00B93433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.</w:t>
      </w:r>
    </w:p>
    <w:p w:rsidR="00DE75DD" w:rsidRPr="00B93433" w:rsidRDefault="00DE75DD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5DD" w:rsidRPr="00B93433" w:rsidRDefault="006E793F" w:rsidP="00B93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433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DE75DD" w:rsidRPr="00B93433" w:rsidRDefault="006E793F" w:rsidP="00B9343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словарь по курсу;</w:t>
      </w:r>
    </w:p>
    <w:p w:rsidR="00DE75DD" w:rsidRPr="00B93433" w:rsidRDefault="006E793F" w:rsidP="00B9343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B93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занятия;</w:t>
      </w:r>
    </w:p>
    <w:p w:rsidR="00DE75DD" w:rsidRPr="00B93433" w:rsidRDefault="006E793F" w:rsidP="00B93433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материалы;</w:t>
      </w:r>
    </w:p>
    <w:p w:rsidR="00DE75DD" w:rsidRDefault="006E793F" w:rsidP="00B93433">
      <w:pPr>
        <w:spacing w:after="0"/>
      </w:pPr>
      <w:r w:rsidRPr="00B9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по информационной без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при работе в Интернете</w:t>
      </w:r>
    </w:p>
    <w:sectPr w:rsidR="00DE75DD" w:rsidSect="00754335">
      <w:footerReference w:type="defaul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E0" w:rsidRDefault="00F637E0">
      <w:pPr>
        <w:spacing w:line="240" w:lineRule="auto"/>
      </w:pPr>
      <w:r>
        <w:separator/>
      </w:r>
    </w:p>
  </w:endnote>
  <w:endnote w:type="continuationSeparator" w:id="0">
    <w:p w:rsidR="00F637E0" w:rsidRDefault="00F63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992340"/>
      <w:docPartObj>
        <w:docPartGallery w:val="Page Numbers (Bottom of Page)"/>
        <w:docPartUnique/>
      </w:docPartObj>
    </w:sdtPr>
    <w:sdtEndPr/>
    <w:sdtContent>
      <w:p w:rsidR="00754335" w:rsidRDefault="007543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C7">
          <w:rPr>
            <w:noProof/>
          </w:rPr>
          <w:t>14</w:t>
        </w:r>
        <w:r>
          <w:fldChar w:fldCharType="end"/>
        </w:r>
      </w:p>
    </w:sdtContent>
  </w:sdt>
  <w:p w:rsidR="00754335" w:rsidRDefault="007543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E0" w:rsidRDefault="00F637E0">
      <w:pPr>
        <w:spacing w:after="0"/>
      </w:pPr>
      <w:r>
        <w:separator/>
      </w:r>
    </w:p>
  </w:footnote>
  <w:footnote w:type="continuationSeparator" w:id="0">
    <w:p w:rsidR="00F637E0" w:rsidRDefault="00F63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96D4A74"/>
    <w:multiLevelType w:val="multilevel"/>
    <w:tmpl w:val="096D4A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10A"/>
    <w:multiLevelType w:val="multilevel"/>
    <w:tmpl w:val="098D2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652E"/>
    <w:multiLevelType w:val="multilevel"/>
    <w:tmpl w:val="0C5C65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38C"/>
    <w:multiLevelType w:val="multilevel"/>
    <w:tmpl w:val="1C4F438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CC7D2A"/>
    <w:multiLevelType w:val="multilevel"/>
    <w:tmpl w:val="1CCC7D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667"/>
    <w:multiLevelType w:val="multilevel"/>
    <w:tmpl w:val="1F6226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D0364"/>
    <w:multiLevelType w:val="multilevel"/>
    <w:tmpl w:val="20CD03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EC33DA"/>
    <w:multiLevelType w:val="multilevel"/>
    <w:tmpl w:val="2BEC3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5D32"/>
    <w:multiLevelType w:val="multilevel"/>
    <w:tmpl w:val="36D95D3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F90003"/>
    <w:multiLevelType w:val="multilevel"/>
    <w:tmpl w:val="37F90003"/>
    <w:lvl w:ilvl="0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2E1C4C"/>
    <w:multiLevelType w:val="multilevel"/>
    <w:tmpl w:val="3E2E1C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2CEF"/>
    <w:multiLevelType w:val="multilevel"/>
    <w:tmpl w:val="49242CEF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94D5E8E"/>
    <w:multiLevelType w:val="multilevel"/>
    <w:tmpl w:val="494D5E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8CF"/>
    <w:multiLevelType w:val="multilevel"/>
    <w:tmpl w:val="4CD66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52444"/>
    <w:multiLevelType w:val="hybridMultilevel"/>
    <w:tmpl w:val="D864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6C6A"/>
    <w:multiLevelType w:val="multilevel"/>
    <w:tmpl w:val="5F2C6C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057A80"/>
    <w:multiLevelType w:val="multilevel"/>
    <w:tmpl w:val="6305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C678B"/>
    <w:multiLevelType w:val="multilevel"/>
    <w:tmpl w:val="718C678B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2740F0E"/>
    <w:multiLevelType w:val="multilevel"/>
    <w:tmpl w:val="72740F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A1568"/>
    <w:multiLevelType w:val="multilevel"/>
    <w:tmpl w:val="7CCA15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18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19"/>
  </w:num>
  <w:num w:numId="14">
    <w:abstractNumId w:val="20"/>
  </w:num>
  <w:num w:numId="15">
    <w:abstractNumId w:val="2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D1"/>
    <w:rsid w:val="00012A16"/>
    <w:rsid w:val="00041ABC"/>
    <w:rsid w:val="000467B6"/>
    <w:rsid w:val="00073369"/>
    <w:rsid w:val="00076271"/>
    <w:rsid w:val="000B0655"/>
    <w:rsid w:val="000E0AC1"/>
    <w:rsid w:val="001134B2"/>
    <w:rsid w:val="00134D0E"/>
    <w:rsid w:val="00141482"/>
    <w:rsid w:val="00176DA8"/>
    <w:rsid w:val="001910E8"/>
    <w:rsid w:val="001B31A6"/>
    <w:rsid w:val="001C076A"/>
    <w:rsid w:val="001C0CC7"/>
    <w:rsid w:val="00224501"/>
    <w:rsid w:val="00234451"/>
    <w:rsid w:val="00247D5A"/>
    <w:rsid w:val="002725ED"/>
    <w:rsid w:val="0028256C"/>
    <w:rsid w:val="00283297"/>
    <w:rsid w:val="002B4CCA"/>
    <w:rsid w:val="002E3A4A"/>
    <w:rsid w:val="00311A86"/>
    <w:rsid w:val="0031527D"/>
    <w:rsid w:val="003269DD"/>
    <w:rsid w:val="00356BC4"/>
    <w:rsid w:val="003677CF"/>
    <w:rsid w:val="003C7CDB"/>
    <w:rsid w:val="00401B1B"/>
    <w:rsid w:val="00410530"/>
    <w:rsid w:val="00427CBC"/>
    <w:rsid w:val="00434794"/>
    <w:rsid w:val="00455D80"/>
    <w:rsid w:val="0047190E"/>
    <w:rsid w:val="00473D77"/>
    <w:rsid w:val="00484D03"/>
    <w:rsid w:val="004A4C06"/>
    <w:rsid w:val="004C3F13"/>
    <w:rsid w:val="004F3A51"/>
    <w:rsid w:val="005106BF"/>
    <w:rsid w:val="0052048A"/>
    <w:rsid w:val="00520A5C"/>
    <w:rsid w:val="005747BD"/>
    <w:rsid w:val="005A1D63"/>
    <w:rsid w:val="005B33BB"/>
    <w:rsid w:val="005B5523"/>
    <w:rsid w:val="005D7698"/>
    <w:rsid w:val="005D76D4"/>
    <w:rsid w:val="005E14D4"/>
    <w:rsid w:val="005E25E3"/>
    <w:rsid w:val="005F0E6D"/>
    <w:rsid w:val="00612C29"/>
    <w:rsid w:val="00612DC1"/>
    <w:rsid w:val="006320B9"/>
    <w:rsid w:val="00653870"/>
    <w:rsid w:val="00680080"/>
    <w:rsid w:val="00686867"/>
    <w:rsid w:val="00694C0F"/>
    <w:rsid w:val="006A5449"/>
    <w:rsid w:val="006B77D4"/>
    <w:rsid w:val="006E793F"/>
    <w:rsid w:val="00725249"/>
    <w:rsid w:val="00734F65"/>
    <w:rsid w:val="00745727"/>
    <w:rsid w:val="00746DE4"/>
    <w:rsid w:val="007474DB"/>
    <w:rsid w:val="00754335"/>
    <w:rsid w:val="0076141E"/>
    <w:rsid w:val="00770F26"/>
    <w:rsid w:val="00790C96"/>
    <w:rsid w:val="007E7564"/>
    <w:rsid w:val="007F4AB3"/>
    <w:rsid w:val="007F4C88"/>
    <w:rsid w:val="007F6403"/>
    <w:rsid w:val="00873383"/>
    <w:rsid w:val="008A50B9"/>
    <w:rsid w:val="008D630B"/>
    <w:rsid w:val="00900C85"/>
    <w:rsid w:val="009214C8"/>
    <w:rsid w:val="00940965"/>
    <w:rsid w:val="009623A5"/>
    <w:rsid w:val="0097251C"/>
    <w:rsid w:val="009C3216"/>
    <w:rsid w:val="009D0D90"/>
    <w:rsid w:val="00A00CA6"/>
    <w:rsid w:val="00A138C4"/>
    <w:rsid w:val="00A13E42"/>
    <w:rsid w:val="00A14F27"/>
    <w:rsid w:val="00A56381"/>
    <w:rsid w:val="00A6199A"/>
    <w:rsid w:val="00A6773F"/>
    <w:rsid w:val="00A76A1E"/>
    <w:rsid w:val="00AB0449"/>
    <w:rsid w:val="00AD37BD"/>
    <w:rsid w:val="00AF57EF"/>
    <w:rsid w:val="00B02700"/>
    <w:rsid w:val="00B1091A"/>
    <w:rsid w:val="00B7205B"/>
    <w:rsid w:val="00B93433"/>
    <w:rsid w:val="00B9596D"/>
    <w:rsid w:val="00BA1467"/>
    <w:rsid w:val="00BA183C"/>
    <w:rsid w:val="00BB0C28"/>
    <w:rsid w:val="00BD0B00"/>
    <w:rsid w:val="00C22DF8"/>
    <w:rsid w:val="00C5187F"/>
    <w:rsid w:val="00C94BE9"/>
    <w:rsid w:val="00CD7D30"/>
    <w:rsid w:val="00D04382"/>
    <w:rsid w:val="00D260D4"/>
    <w:rsid w:val="00D35007"/>
    <w:rsid w:val="00D57AD9"/>
    <w:rsid w:val="00D57DC8"/>
    <w:rsid w:val="00D62802"/>
    <w:rsid w:val="00DA7372"/>
    <w:rsid w:val="00DB38E2"/>
    <w:rsid w:val="00DC5FAC"/>
    <w:rsid w:val="00DE5D84"/>
    <w:rsid w:val="00DE75DD"/>
    <w:rsid w:val="00DF1698"/>
    <w:rsid w:val="00E063E0"/>
    <w:rsid w:val="00E11111"/>
    <w:rsid w:val="00E40B6F"/>
    <w:rsid w:val="00E474D5"/>
    <w:rsid w:val="00E551DB"/>
    <w:rsid w:val="00E951D1"/>
    <w:rsid w:val="00EA21C9"/>
    <w:rsid w:val="00EC0F70"/>
    <w:rsid w:val="00F10898"/>
    <w:rsid w:val="00F34C69"/>
    <w:rsid w:val="00F43A11"/>
    <w:rsid w:val="00F637E0"/>
    <w:rsid w:val="00F81B36"/>
    <w:rsid w:val="00FB52C1"/>
    <w:rsid w:val="00FD2C12"/>
    <w:rsid w:val="4E246D22"/>
    <w:rsid w:val="7DA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433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33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7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433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33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7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t-online.org/482687" TargetMode="External"/><Relationship Id="rId18" Type="http://schemas.openxmlformats.org/officeDocument/2006/relationships/hyperlink" Target="https://infourok.ru/prezentaciya-na-temu-ponyatie-informacionnoy-sistemi-is-osnovnie-termini-i-opredeleniya-1708277.html" TargetMode="External"/><Relationship Id="rId26" Type="http://schemas.openxmlformats.org/officeDocument/2006/relationships/hyperlink" Target="http://www.myshared.ru/slide/354928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ompleksnyj-analiz-teksta-4289223.html" TargetMode="External"/><Relationship Id="rId34" Type="http://schemas.openxmlformats.org/officeDocument/2006/relationships/hyperlink" Target="http://900igr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pt-online.org/904379" TargetMode="External"/><Relationship Id="rId17" Type="http://schemas.openxmlformats.org/officeDocument/2006/relationships/hyperlink" Target="https://multiurok.ru/files/priezientatsiia-po-tiemie-informatsionnaia-biezopasnost.html" TargetMode="External"/><Relationship Id="rId25" Type="http://schemas.openxmlformats.org/officeDocument/2006/relationships/hyperlink" Target="http://www.myshared.ru/slide/354928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asyen.ru/load/informatika/8_klass/prezentacija_k_urokam_po_teme_kommunikacionnye_tekhnologii/117-1-0-61556" TargetMode="External"/><Relationship Id="rId20" Type="http://schemas.openxmlformats.org/officeDocument/2006/relationships/hyperlink" Target="https://infourok.ru/prezentaciya-tekst-i-ego-stroenie-3899974.html" TargetMode="External"/><Relationship Id="rId29" Type="http://schemas.openxmlformats.org/officeDocument/2006/relationships/hyperlink" Target="https://infourok.ru/prezentaciyapereskaz-kak-sredstvo-razvitiya-rechi-mladshih-shkolnikov-na-urokah-literaturnogo-chteniya-393383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78/005/6911.php" TargetMode="External"/><Relationship Id="rId24" Type="http://schemas.openxmlformats.org/officeDocument/2006/relationships/hyperlink" Target="http://www.myshared.ru/slide/568780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ped-kopilka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metodistam-biblioteki-chto-takoe-katalog-2281417.html" TargetMode="External"/><Relationship Id="rId23" Type="http://schemas.openxmlformats.org/officeDocument/2006/relationships/hyperlink" Target="https://slide-share.ru/mediotekst-ego-vidi-353721" TargetMode="External"/><Relationship Id="rId28" Type="http://schemas.openxmlformats.org/officeDocument/2006/relationships/hyperlink" Target="https://infourok.ru/prezentaciyapereskaz-kak-sredstvo-razvitiya-rechi-mladshih-shkolnikov-na-urokah-literaturnogo-chteniya-3933832.html" TargetMode="External"/><Relationship Id="rId36" Type="http://schemas.openxmlformats.org/officeDocument/2006/relationships/hyperlink" Target="https://interneturok.ru/" TargetMode="External"/><Relationship Id="rId10" Type="http://schemas.openxmlformats.org/officeDocument/2006/relationships/hyperlink" Target="http://www.myshared.ru/slide/60321/" TargetMode="External"/><Relationship Id="rId19" Type="http://schemas.openxmlformats.org/officeDocument/2006/relationships/hyperlink" Target="https://slide-share.ru/rol-spravochnogo-apparata-v-uchebnoj-knige-12186" TargetMode="External"/><Relationship Id="rId31" Type="http://schemas.openxmlformats.org/officeDocument/2006/relationships/hyperlink" Target="https://infopedia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00igr.net/prezentacija/informatika/informatsija-ee-vidy-i-svojstva-138513.html" TargetMode="External"/><Relationship Id="rId14" Type="http://schemas.openxmlformats.org/officeDocument/2006/relationships/hyperlink" Target="https://thepresentation.ru/obrazovanie/metody-svertyvaniya-informatsi" TargetMode="External"/><Relationship Id="rId22" Type="http://schemas.openxmlformats.org/officeDocument/2006/relationships/hyperlink" Target="https://infourok.ru/prezentaciya-k-uroku-russkogo-yazika-na-temu-vosstanovlenie-deformirovannogo-teksta-331073.html" TargetMode="External"/><Relationship Id="rId27" Type="http://schemas.openxmlformats.org/officeDocument/2006/relationships/hyperlink" Target="http://v.900igr.net:10/prezentatsii/mkhk/Analiz-multfilma/004-Algoritm-kriticheskogo-analiza-mediateksta.html" TargetMode="External"/><Relationship Id="rId30" Type="http://schemas.openxmlformats.org/officeDocument/2006/relationships/hyperlink" Target="https://urok.1sept.ru/" TargetMode="External"/><Relationship Id="rId35" Type="http://schemas.openxmlformats.org/officeDocument/2006/relationships/hyperlink" Target="https://znan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6B0D-CD00-4EC2-BC64-E04BE4E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cp:lastPrinted>2023-08-30T11:57:00Z</cp:lastPrinted>
  <dcterms:created xsi:type="dcterms:W3CDTF">2022-06-21T08:36:00Z</dcterms:created>
  <dcterms:modified xsi:type="dcterms:W3CDTF">2023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4E4A60C887D4FE48FC8F1C5FC230F71</vt:lpwstr>
  </property>
</Properties>
</file>